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89" w:rsidRDefault="00273428" w:rsidP="00273428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КООРДИНАТЕН РЕГИСТЪР</w:t>
      </w:r>
    </w:p>
    <w:p w:rsidR="00273428" w:rsidRDefault="00273428" w:rsidP="0027342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НА ОПЕРАТИВНА АКВАТОРИЯ </w:t>
      </w:r>
    </w:p>
    <w:p w:rsidR="00273428" w:rsidRDefault="00273428" w:rsidP="00273428">
      <w:pPr>
        <w:jc w:val="center"/>
        <w:rPr>
          <w:rFonts w:ascii="Times New Roman" w:hAnsi="Times New Roman" w:cs="Times New Roman"/>
          <w:b/>
          <w:sz w:val="28"/>
        </w:rPr>
      </w:pPr>
      <w:r w:rsidRPr="00273428">
        <w:rPr>
          <w:rFonts w:ascii="Times New Roman" w:hAnsi="Times New Roman" w:cs="Times New Roman"/>
          <w:b/>
          <w:sz w:val="28"/>
        </w:rPr>
        <w:t>НА ОБЕКТ: РАЗШИРЕНИЕ, РЕКОНСТРУКЦИЯ И МОДЕРНИЗАЦИЯ НА РИБАРСКО ПРИСТАНИЩЕ</w:t>
      </w:r>
      <w:r>
        <w:rPr>
          <w:rFonts w:ascii="Times New Roman" w:hAnsi="Times New Roman" w:cs="Times New Roman"/>
          <w:b/>
          <w:sz w:val="28"/>
        </w:rPr>
        <w:t xml:space="preserve"> „ЧАЙКА“, ГР.БЯЛА</w:t>
      </w:r>
    </w:p>
    <w:p w:rsidR="00273428" w:rsidRDefault="00273428" w:rsidP="00273428">
      <w:pPr>
        <w:jc w:val="center"/>
        <w:rPr>
          <w:rFonts w:ascii="Times New Roman" w:hAnsi="Times New Roman" w:cs="Times New Roman"/>
          <w:b/>
          <w:sz w:val="28"/>
        </w:rPr>
      </w:pPr>
    </w:p>
    <w:p w:rsidR="00273428" w:rsidRDefault="00273428" w:rsidP="0027342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ординатна система БГС 2005 Кадастрална</w:t>
      </w:r>
    </w:p>
    <w:p w:rsidR="00273428" w:rsidRDefault="00273428" w:rsidP="00273428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2078"/>
        <w:gridCol w:w="1701"/>
      </w:tblGrid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180.03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635.98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189.61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629.12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193.61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623.30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194.00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615.61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191.75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610.78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281.19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556.03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349.63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667.45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349.96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732.62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303.71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844.05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303.90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862.29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258.14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862.68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256.74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860.26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256.39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845.72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246.22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845.83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246.39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861.50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242.46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860.50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230.03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863.30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209.51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860.18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154.74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847.69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139.92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840.78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127.09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831.84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118.40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821.82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116.70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821.69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114.13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822.33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112.19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823.53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080.17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744.06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085.34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741.97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094.11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734.18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099.49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724.99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102.09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713.91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099.25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697.40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093.74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688.48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069.23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675.83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057.89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676.70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049.53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679.87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000.08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615.84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003.80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611.60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008.69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601.41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009.76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594.81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lastRenderedPageBreak/>
              <w:t>40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008.32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583.58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001.10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571.42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181.25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793.76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234.61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798.25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243.84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732.75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269.52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680.30</w:t>
            </w:r>
          </w:p>
        </w:tc>
      </w:tr>
      <w:tr w:rsidR="002B295D" w:rsidRPr="002B295D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233.49</w:t>
            </w:r>
          </w:p>
        </w:tc>
        <w:tc>
          <w:tcPr>
            <w:tcW w:w="1701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622.90</w:t>
            </w:r>
          </w:p>
        </w:tc>
      </w:tr>
      <w:tr w:rsidR="002B295D" w:rsidRPr="00273428" w:rsidTr="002B295D">
        <w:trPr>
          <w:jc w:val="center"/>
        </w:trPr>
        <w:tc>
          <w:tcPr>
            <w:tcW w:w="89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2078" w:type="dxa"/>
          </w:tcPr>
          <w:p w:rsidR="002B295D" w:rsidRPr="002B295D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49187.41</w:t>
            </w:r>
          </w:p>
        </w:tc>
        <w:tc>
          <w:tcPr>
            <w:tcW w:w="1701" w:type="dxa"/>
          </w:tcPr>
          <w:p w:rsidR="002B295D" w:rsidRPr="00273428" w:rsidRDefault="002B295D" w:rsidP="00B31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95650.69</w:t>
            </w:r>
          </w:p>
        </w:tc>
      </w:tr>
    </w:tbl>
    <w:p w:rsidR="00273428" w:rsidRDefault="00273428" w:rsidP="002B295D">
      <w:pPr>
        <w:jc w:val="center"/>
        <w:rPr>
          <w:rFonts w:ascii="Times New Roman" w:hAnsi="Times New Roman" w:cs="Times New Roman"/>
          <w:sz w:val="24"/>
        </w:rPr>
      </w:pPr>
    </w:p>
    <w:p w:rsidR="002B295D" w:rsidRPr="002B295D" w:rsidRDefault="002B295D" w:rsidP="002B295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еографски координати</w:t>
      </w: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757"/>
        <w:gridCol w:w="2078"/>
        <w:gridCol w:w="1985"/>
      </w:tblGrid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1.502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38.450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1.819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38.160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1.954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37.909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1.973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37.570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1.905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37.355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4.853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35.056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6.967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0.047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6.918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2.917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5.318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7.766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5.307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8.569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3.824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8.529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3.781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8.421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3.783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7.780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3.454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7.772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3.445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8.462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3.318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8.414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2.913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8.521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2.251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8.358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0.488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7.740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0.015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7.417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9.607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7.008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9.335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6.556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9.280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6.548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9.196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6.573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9.132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6.623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8.168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3.084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8.337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2.999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8.629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2.666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8.811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2.269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8.906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1.784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8.829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1.054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8.659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0.654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7.876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0.066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7.508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0.090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7.234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0.220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5.691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37.339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5.815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37.157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5.983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36.714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6.024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36.425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5.988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35.929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lastRenderedPageBreak/>
              <w:t>41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5.765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35.384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1.397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5.399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3.121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5.663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3.480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2.790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4.360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0.513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3.246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37.941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1.728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39.107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1.267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38.529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0.994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38.491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0.835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38.397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0.615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38.133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0.383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37.507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0.342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37.151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10.386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36.770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5.993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27.362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5.640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35.226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5.293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34.984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4.960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34.930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4.548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35.081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4.097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35.527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3.915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35.909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3.852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36.704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1' 03.833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7.361"</w:t>
            </w:r>
          </w:p>
        </w:tc>
      </w:tr>
      <w:tr w:rsidR="002B295D" w:rsidRPr="002B295D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0' 56.546"</w:t>
            </w:r>
          </w:p>
        </w:tc>
        <w:tc>
          <w:tcPr>
            <w:tcW w:w="1985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42.551"</w:t>
            </w:r>
          </w:p>
        </w:tc>
      </w:tr>
      <w:tr w:rsidR="002B295D" w:rsidRPr="00273428" w:rsidTr="002B295D">
        <w:tc>
          <w:tcPr>
            <w:tcW w:w="757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2078" w:type="dxa"/>
          </w:tcPr>
          <w:p w:rsidR="002B295D" w:rsidRPr="002B295D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42° 50' 57.144"</w:t>
            </w:r>
          </w:p>
        </w:tc>
        <w:tc>
          <w:tcPr>
            <w:tcW w:w="1985" w:type="dxa"/>
          </w:tcPr>
          <w:p w:rsidR="002B295D" w:rsidRPr="00273428" w:rsidRDefault="002B295D" w:rsidP="00AD4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95D">
              <w:rPr>
                <w:rFonts w:ascii="Times New Roman" w:hAnsi="Times New Roman" w:cs="Times New Roman"/>
                <w:sz w:val="24"/>
              </w:rPr>
              <w:t>27° 53' 21.572"</w:t>
            </w:r>
          </w:p>
        </w:tc>
      </w:tr>
    </w:tbl>
    <w:p w:rsidR="002B295D" w:rsidRPr="00273428" w:rsidRDefault="002B295D" w:rsidP="002B295D">
      <w:pPr>
        <w:jc w:val="center"/>
        <w:rPr>
          <w:rFonts w:ascii="Times New Roman" w:hAnsi="Times New Roman" w:cs="Times New Roman"/>
          <w:sz w:val="24"/>
        </w:rPr>
      </w:pPr>
    </w:p>
    <w:sectPr w:rsidR="002B295D" w:rsidRPr="00273428" w:rsidSect="00843A72">
      <w:headerReference w:type="default" r:id="rId7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59F" w:rsidRDefault="00AE559F" w:rsidP="00A96452">
      <w:pPr>
        <w:spacing w:after="0" w:line="240" w:lineRule="auto"/>
      </w:pPr>
      <w:r>
        <w:separator/>
      </w:r>
    </w:p>
  </w:endnote>
  <w:endnote w:type="continuationSeparator" w:id="0">
    <w:p w:rsidR="00AE559F" w:rsidRDefault="00AE559F" w:rsidP="00A9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59F" w:rsidRDefault="00AE559F" w:rsidP="00A96452">
      <w:pPr>
        <w:spacing w:after="0" w:line="240" w:lineRule="auto"/>
      </w:pPr>
      <w:r>
        <w:separator/>
      </w:r>
    </w:p>
  </w:footnote>
  <w:footnote w:type="continuationSeparator" w:id="0">
    <w:p w:rsidR="00AE559F" w:rsidRDefault="00AE559F" w:rsidP="00A9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Заглавие"/>
      <w:tag w:val=""/>
      <w:id w:val="1116400235"/>
      <w:placeholder>
        <w:docPart w:val="4BC96BA657F246979EDAE819FD52A13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96452" w:rsidRDefault="00A96452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 Приложение 1</w:t>
        </w:r>
      </w:p>
    </w:sdtContent>
  </w:sdt>
  <w:p w:rsidR="00A96452" w:rsidRDefault="00A964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24"/>
    <w:rsid w:val="00044AB6"/>
    <w:rsid w:val="00273428"/>
    <w:rsid w:val="002B295D"/>
    <w:rsid w:val="006F0B24"/>
    <w:rsid w:val="007C7936"/>
    <w:rsid w:val="007E2E89"/>
    <w:rsid w:val="00843A72"/>
    <w:rsid w:val="00A96452"/>
    <w:rsid w:val="00AE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0195CA-B704-4A59-AD01-2AE5EE07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452"/>
  </w:style>
  <w:style w:type="paragraph" w:styleId="Footer">
    <w:name w:val="footer"/>
    <w:basedOn w:val="Normal"/>
    <w:link w:val="FooterChar"/>
    <w:uiPriority w:val="99"/>
    <w:unhideWhenUsed/>
    <w:rsid w:val="00A96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C96BA657F246979EDAE819FD52A1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CC7BCBA-BFAD-4083-A00D-33C029AC5C3B}"/>
      </w:docPartPr>
      <w:docPartBody>
        <w:p w:rsidR="00481B1F" w:rsidRDefault="00700F3B" w:rsidP="00700F3B">
          <w:pPr>
            <w:pStyle w:val="4BC96BA657F246979EDAE819FD52A138"/>
          </w:pPr>
          <w:r>
            <w:rPr>
              <w:color w:val="7F7F7F" w:themeColor="text1" w:themeTint="80"/>
            </w:rPr>
            <w:t>[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3B"/>
    <w:rsid w:val="00481B1F"/>
    <w:rsid w:val="005944E8"/>
    <w:rsid w:val="00700F3B"/>
    <w:rsid w:val="00F7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C96BA657F246979EDAE819FD52A138">
    <w:name w:val="4BC96BA657F246979EDAE819FD52A138"/>
    <w:rsid w:val="00700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DA8F-3E59-49C5-8026-FC359672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Приложение 1</vt:lpstr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lancom</dc:creator>
  <cp:keywords/>
  <dc:description/>
  <cp:lastModifiedBy>Admin</cp:lastModifiedBy>
  <cp:revision>2</cp:revision>
  <dcterms:created xsi:type="dcterms:W3CDTF">2021-01-21T15:38:00Z</dcterms:created>
  <dcterms:modified xsi:type="dcterms:W3CDTF">2021-01-21T15:38:00Z</dcterms:modified>
</cp:coreProperties>
</file>